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AE" w:rsidRDefault="00F94876" w:rsidP="00242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</w:t>
      </w:r>
    </w:p>
    <w:p w:rsidR="0024282E" w:rsidRDefault="0024282E" w:rsidP="0024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C0E4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C0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4282E" w:rsidRDefault="0024282E" w:rsidP="0024282E">
      <w:pPr>
        <w:rPr>
          <w:rFonts w:ascii="Times New Roman" w:hAnsi="Times New Roman" w:cs="Times New Roman"/>
          <w:sz w:val="24"/>
          <w:szCs w:val="24"/>
        </w:rPr>
      </w:pPr>
    </w:p>
    <w:p w:rsidR="0024282E" w:rsidRDefault="0024282E" w:rsidP="0024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27009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70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4282E" w:rsidRDefault="0024282E" w:rsidP="0024282E">
      <w:pPr>
        <w:rPr>
          <w:rFonts w:ascii="Times New Roman" w:hAnsi="Times New Roman" w:cs="Times New Roman"/>
          <w:sz w:val="24"/>
          <w:szCs w:val="24"/>
        </w:rPr>
      </w:pPr>
    </w:p>
    <w:p w:rsidR="0024282E" w:rsidRDefault="0024282E" w:rsidP="0024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27009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70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4282E" w:rsidRDefault="0024282E" w:rsidP="0024282E">
      <w:pPr>
        <w:rPr>
          <w:rFonts w:ascii="Times New Roman" w:hAnsi="Times New Roman" w:cs="Times New Roman"/>
          <w:sz w:val="24"/>
          <w:szCs w:val="24"/>
        </w:rPr>
      </w:pPr>
    </w:p>
    <w:p w:rsidR="00003C92" w:rsidRDefault="00003C92" w:rsidP="00003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  <w:t>Appellate Caption and Case No.: ______________________________________________________________________________</w:t>
      </w:r>
    </w:p>
    <w:p w:rsidR="00003C92" w:rsidRDefault="00003C92" w:rsidP="00003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4282E" w:rsidRDefault="0024282E" w:rsidP="0024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:</w:t>
      </w: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546F3" w:rsidRDefault="003546F3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6B5659" w:rsidRDefault="006B5659" w:rsidP="006B565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s/______________________________, CCR/CSR</w:t>
      </w:r>
    </w:p>
    <w:p w:rsidR="006B5659" w:rsidRDefault="006B5659" w:rsidP="006B5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ial Court Reporter</w:t>
      </w:r>
      <w:r w:rsidR="00AD0B50">
        <w:rPr>
          <w:rFonts w:ascii="Times New Roman" w:hAnsi="Times New Roman" w:cs="Times New Roman"/>
          <w:sz w:val="24"/>
          <w:szCs w:val="24"/>
        </w:rPr>
        <w:t xml:space="preserve"> No.___________________</w:t>
      </w:r>
    </w:p>
    <w:p w:rsidR="006B5659" w:rsidRDefault="00AD0B50" w:rsidP="006B5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phone No.</w:t>
      </w:r>
      <w:r w:rsidR="006B56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r w:rsidR="006B565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5659" w:rsidRDefault="006B5659" w:rsidP="006B5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B5659" w:rsidRDefault="006B5659" w:rsidP="006B5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B5659" w:rsidRDefault="006B5659" w:rsidP="006B5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____________________________________</w:t>
      </w:r>
    </w:p>
    <w:p w:rsidR="00F94876" w:rsidRDefault="00F94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27C" w:rsidRDefault="00B5627C" w:rsidP="00B562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RTIFICATE OF SERVICE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______________, CCR/CSR, hereby certify that I filed the original of the 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foregoing MEMO</w:t>
      </w:r>
      <w:r w:rsidR="00F94876">
        <w:rPr>
          <w:rFonts w:ascii="Times New Roman" w:hAnsi="Times New Roman" w:cs="Times New Roman"/>
          <w:sz w:val="24"/>
          <w:szCs w:val="24"/>
        </w:rPr>
        <w:t>RANDUM</w:t>
      </w:r>
      <w:r>
        <w:rPr>
          <w:rFonts w:ascii="Times New Roman" w:hAnsi="Times New Roman" w:cs="Times New Roman"/>
          <w:sz w:val="24"/>
          <w:szCs w:val="24"/>
        </w:rPr>
        <w:t xml:space="preserve"> electronically with the Clerk of the District Court and that I served a true and correct copy on this __________day of _________________________, 20____, to: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the Appellate Courts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513F78" w:rsidRDefault="00B5627C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513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513F78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B5627C" w:rsidRDefault="00513F78" w:rsidP="00513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5627C">
        <w:rPr>
          <w:rFonts w:ascii="Times New Roman" w:hAnsi="Times New Roman" w:cs="Times New Roman"/>
          <w:sz w:val="24"/>
          <w:szCs w:val="24"/>
        </w:rPr>
        <w:tab/>
      </w:r>
      <w:r w:rsidR="00B5627C">
        <w:rPr>
          <w:rFonts w:ascii="Times New Roman" w:hAnsi="Times New Roman" w:cs="Times New Roman"/>
          <w:sz w:val="24"/>
          <w:szCs w:val="24"/>
        </w:rPr>
        <w:tab/>
      </w:r>
      <w:r w:rsidR="00B5627C">
        <w:rPr>
          <w:rFonts w:ascii="Times New Roman" w:hAnsi="Times New Roman" w:cs="Times New Roman"/>
          <w:sz w:val="24"/>
          <w:szCs w:val="24"/>
        </w:rPr>
        <w:tab/>
      </w:r>
      <w:r w:rsidR="00B5627C">
        <w:rPr>
          <w:rFonts w:ascii="Times New Roman" w:hAnsi="Times New Roman" w:cs="Times New Roman"/>
          <w:sz w:val="24"/>
          <w:szCs w:val="24"/>
        </w:rPr>
        <w:tab/>
      </w:r>
      <w:r w:rsidR="00B5627C">
        <w:rPr>
          <w:rFonts w:ascii="Times New Roman" w:hAnsi="Times New Roman" w:cs="Times New Roman"/>
          <w:sz w:val="24"/>
          <w:szCs w:val="24"/>
        </w:rPr>
        <w:tab/>
      </w:r>
      <w:r w:rsidR="00B5627C">
        <w:rPr>
          <w:rFonts w:ascii="Times New Roman" w:hAnsi="Times New Roman" w:cs="Times New Roman"/>
          <w:sz w:val="24"/>
          <w:szCs w:val="24"/>
        </w:rPr>
        <w:tab/>
      </w:r>
    </w:p>
    <w:p w:rsidR="00B5627C" w:rsidRDefault="00B5627C" w:rsidP="00B5627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______________________________, CCR/CSR</w:t>
      </w:r>
    </w:p>
    <w:p w:rsidR="00B5627C" w:rsidRDefault="00B5627C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ial Court Reporter</w:t>
      </w:r>
    </w:p>
    <w:p w:rsidR="00513F78" w:rsidRDefault="00F94876" w:rsidP="00B56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513F78" w:rsidSect="00513F78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50" w:rsidRDefault="00205550" w:rsidP="0024282E">
      <w:pPr>
        <w:spacing w:after="0" w:line="240" w:lineRule="auto"/>
      </w:pPr>
      <w:r>
        <w:separator/>
      </w:r>
    </w:p>
  </w:endnote>
  <w:endnote w:type="continuationSeparator" w:id="0">
    <w:p w:rsidR="00205550" w:rsidRDefault="00205550" w:rsidP="0024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78" w:rsidRDefault="00513F78">
    <w:pPr>
      <w:pStyle w:val="Footer"/>
    </w:pPr>
    <w:r>
      <w:t>Revised 9/6/18</w:t>
    </w:r>
  </w:p>
  <w:p w:rsidR="00513F78" w:rsidRDefault="00513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50" w:rsidRDefault="00205550" w:rsidP="0024282E">
      <w:pPr>
        <w:spacing w:after="0" w:line="240" w:lineRule="auto"/>
      </w:pPr>
      <w:r>
        <w:separator/>
      </w:r>
    </w:p>
  </w:footnote>
  <w:footnote w:type="continuationSeparator" w:id="0">
    <w:p w:rsidR="00205550" w:rsidRDefault="00205550" w:rsidP="00242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2E"/>
    <w:rsid w:val="00003C92"/>
    <w:rsid w:val="00006034"/>
    <w:rsid w:val="00033F92"/>
    <w:rsid w:val="00055729"/>
    <w:rsid w:val="00074D4C"/>
    <w:rsid w:val="00082804"/>
    <w:rsid w:val="000A4D82"/>
    <w:rsid w:val="001064E4"/>
    <w:rsid w:val="00136C12"/>
    <w:rsid w:val="00205550"/>
    <w:rsid w:val="00217555"/>
    <w:rsid w:val="0024282E"/>
    <w:rsid w:val="00262C1B"/>
    <w:rsid w:val="00270096"/>
    <w:rsid w:val="002750C2"/>
    <w:rsid w:val="002A6BD0"/>
    <w:rsid w:val="002D11FF"/>
    <w:rsid w:val="002E0416"/>
    <w:rsid w:val="00320E8A"/>
    <w:rsid w:val="003546F3"/>
    <w:rsid w:val="00360309"/>
    <w:rsid w:val="00363717"/>
    <w:rsid w:val="003837C8"/>
    <w:rsid w:val="00384DC3"/>
    <w:rsid w:val="00391DE6"/>
    <w:rsid w:val="003A78A6"/>
    <w:rsid w:val="003F7377"/>
    <w:rsid w:val="00466AB4"/>
    <w:rsid w:val="00492621"/>
    <w:rsid w:val="004F721D"/>
    <w:rsid w:val="0051116F"/>
    <w:rsid w:val="00513F78"/>
    <w:rsid w:val="005B368E"/>
    <w:rsid w:val="006347FD"/>
    <w:rsid w:val="006732F7"/>
    <w:rsid w:val="006863CA"/>
    <w:rsid w:val="006B5659"/>
    <w:rsid w:val="006D12A2"/>
    <w:rsid w:val="006D3033"/>
    <w:rsid w:val="006D7F34"/>
    <w:rsid w:val="00703DCC"/>
    <w:rsid w:val="007255FA"/>
    <w:rsid w:val="007C63D3"/>
    <w:rsid w:val="007D7292"/>
    <w:rsid w:val="00814B80"/>
    <w:rsid w:val="008230CC"/>
    <w:rsid w:val="00825458"/>
    <w:rsid w:val="008370D8"/>
    <w:rsid w:val="008424B0"/>
    <w:rsid w:val="00846EEE"/>
    <w:rsid w:val="00863426"/>
    <w:rsid w:val="00885F97"/>
    <w:rsid w:val="008A5EAD"/>
    <w:rsid w:val="00901324"/>
    <w:rsid w:val="00903388"/>
    <w:rsid w:val="009B3346"/>
    <w:rsid w:val="009B6B7B"/>
    <w:rsid w:val="009F247D"/>
    <w:rsid w:val="00A054C7"/>
    <w:rsid w:val="00A13BC5"/>
    <w:rsid w:val="00A72FBD"/>
    <w:rsid w:val="00AA64F3"/>
    <w:rsid w:val="00AD0B50"/>
    <w:rsid w:val="00AE2BA3"/>
    <w:rsid w:val="00B10262"/>
    <w:rsid w:val="00B25752"/>
    <w:rsid w:val="00B505F9"/>
    <w:rsid w:val="00B5627C"/>
    <w:rsid w:val="00BE489D"/>
    <w:rsid w:val="00BF4014"/>
    <w:rsid w:val="00BF52E8"/>
    <w:rsid w:val="00C010FB"/>
    <w:rsid w:val="00C26722"/>
    <w:rsid w:val="00C54A37"/>
    <w:rsid w:val="00C639E9"/>
    <w:rsid w:val="00C70963"/>
    <w:rsid w:val="00C923BA"/>
    <w:rsid w:val="00CD47FA"/>
    <w:rsid w:val="00CF7231"/>
    <w:rsid w:val="00D223D5"/>
    <w:rsid w:val="00D52F9B"/>
    <w:rsid w:val="00D606AE"/>
    <w:rsid w:val="00D82F3B"/>
    <w:rsid w:val="00DC02BC"/>
    <w:rsid w:val="00DC0E4C"/>
    <w:rsid w:val="00DC1D4A"/>
    <w:rsid w:val="00DF3FDF"/>
    <w:rsid w:val="00DF5A47"/>
    <w:rsid w:val="00E04197"/>
    <w:rsid w:val="00E0422A"/>
    <w:rsid w:val="00E31E37"/>
    <w:rsid w:val="00E32FDB"/>
    <w:rsid w:val="00E82FC2"/>
    <w:rsid w:val="00EA7B61"/>
    <w:rsid w:val="00EC4B08"/>
    <w:rsid w:val="00ED0D70"/>
    <w:rsid w:val="00F6676A"/>
    <w:rsid w:val="00F83C98"/>
    <w:rsid w:val="00F94876"/>
    <w:rsid w:val="00FA5C84"/>
    <w:rsid w:val="00FD3DDD"/>
    <w:rsid w:val="00FE5AE8"/>
    <w:rsid w:val="00FE6070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90D67-05D4-4CE1-942F-B6459E0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2E"/>
  </w:style>
  <w:style w:type="paragraph" w:styleId="Footer">
    <w:name w:val="footer"/>
    <w:basedOn w:val="Normal"/>
    <w:link w:val="FooterChar"/>
    <w:uiPriority w:val="99"/>
    <w:unhideWhenUsed/>
    <w:rsid w:val="00242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3F2A-EE09-4170-AAC5-8D89D87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ragg</dc:creator>
  <cp:keywords/>
  <dc:description/>
  <cp:lastModifiedBy>Alison Schneider</cp:lastModifiedBy>
  <cp:revision>2</cp:revision>
  <dcterms:created xsi:type="dcterms:W3CDTF">2018-09-06T18:22:00Z</dcterms:created>
  <dcterms:modified xsi:type="dcterms:W3CDTF">2018-09-06T18:22:00Z</dcterms:modified>
</cp:coreProperties>
</file>